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922F23A" w:rsidR="00E66CAD" w:rsidRPr="00B32D09" w:rsidRDefault="00BA41B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24, 2023 - July 30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D20320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A41B8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0DB54802" w:rsidR="008A7A6A" w:rsidRPr="00B32D09" w:rsidRDefault="00BA41B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224CF47" w:rsidR="00611FFE" w:rsidRPr="00B32D09" w:rsidRDefault="00BA41B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A6FCF44" w:rsidR="00AA6673" w:rsidRPr="00B32D09" w:rsidRDefault="00BA41B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E9F885C" w:rsidR="002E5988" w:rsidRDefault="00BA41B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141CB8F" w:rsidR="00AA6673" w:rsidRPr="00B32D09" w:rsidRDefault="00BA41B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46C3C8E" w:rsidR="001F326D" w:rsidRDefault="00BA41B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546EA630" w:rsidR="00AA6673" w:rsidRPr="00B32D09" w:rsidRDefault="00BA41B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1F187AC" w:rsidR="00122589" w:rsidRDefault="00BA41B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6BD8A9F7" w:rsidR="00AA6673" w:rsidRPr="00B32D09" w:rsidRDefault="00BA41B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135A00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A41B8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382E895" w:rsidR="00AA6673" w:rsidRPr="00B32D09" w:rsidRDefault="00BA41B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E3650D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A41B8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2293D676" w:rsidR="00AA6673" w:rsidRPr="00B32D09" w:rsidRDefault="00BA41B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3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A41B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A41B8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3 weekly calendar</dc:title>
  <dc:subject>Free weekly calendar template for  July 24 to July 30, 2023</dc:subject>
  <dc:creator>General Blue Corporation</dc:creator>
  <keywords>Week 30 of 2023 printable weekly calendar</keywords>
  <dc:description/>
  <dcterms:created xsi:type="dcterms:W3CDTF">2019-10-21T16:21:00.0000000Z</dcterms:created>
  <dcterms:modified xsi:type="dcterms:W3CDTF">2023-01-03T0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